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03" w:rsidRDefault="00813F07" w:rsidP="00900E1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CHA DE OCORRÊNCIA</w:t>
      </w:r>
    </w:p>
    <w:p w:rsidR="00900E11" w:rsidRDefault="00900E11" w:rsidP="00900E11">
      <w:pPr>
        <w:spacing w:after="0" w:line="240" w:lineRule="auto"/>
        <w:rPr>
          <w:rFonts w:cstheme="minorHAnsi"/>
          <w:b/>
          <w:sz w:val="18"/>
          <w:szCs w:val="18"/>
        </w:rPr>
      </w:pPr>
      <w:r w:rsidRPr="00DA5AE0">
        <w:rPr>
          <w:rFonts w:cstheme="minorHAnsi"/>
          <w:b/>
          <w:sz w:val="18"/>
          <w:szCs w:val="18"/>
        </w:rPr>
        <w:t>Nome: _______</w:t>
      </w:r>
      <w:r w:rsidR="00DA5AE0">
        <w:rPr>
          <w:rFonts w:cstheme="minorHAnsi"/>
          <w:b/>
          <w:sz w:val="18"/>
          <w:szCs w:val="18"/>
        </w:rPr>
        <w:t>____________________________________________ nº___________</w:t>
      </w:r>
      <w:r w:rsidR="00DA5AE0">
        <w:rPr>
          <w:rFonts w:cstheme="minorHAnsi"/>
          <w:b/>
          <w:sz w:val="18"/>
          <w:szCs w:val="18"/>
        </w:rPr>
        <w:tab/>
      </w:r>
      <w:r w:rsidR="00DA5AE0">
        <w:rPr>
          <w:rFonts w:cstheme="minorHAnsi"/>
          <w:b/>
          <w:sz w:val="18"/>
          <w:szCs w:val="18"/>
        </w:rPr>
        <w:tab/>
        <w:t>série/turma _______________</w:t>
      </w:r>
    </w:p>
    <w:p w:rsidR="00DA5AE0" w:rsidRPr="00DA5AE0" w:rsidRDefault="00DA5AE0" w:rsidP="00900E1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3059"/>
        <w:gridCol w:w="3542"/>
        <w:gridCol w:w="3253"/>
      </w:tblGrid>
      <w:tr w:rsidR="007B3603" w:rsidTr="009F10B0">
        <w:tc>
          <w:tcPr>
            <w:tcW w:w="4903" w:type="dxa"/>
          </w:tcPr>
          <w:p w:rsidR="007B3603" w:rsidRPr="007B3603" w:rsidRDefault="007B3603" w:rsidP="007B3603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1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Sem material em sala de aula</w:t>
            </w:r>
          </w:p>
        </w:tc>
        <w:tc>
          <w:tcPr>
            <w:tcW w:w="4903" w:type="dxa"/>
          </w:tcPr>
          <w:p w:rsidR="007B3603" w:rsidRPr="007B3603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6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Não fez tarefas/lição de casa</w:t>
            </w:r>
          </w:p>
        </w:tc>
        <w:tc>
          <w:tcPr>
            <w:tcW w:w="4904" w:type="dxa"/>
          </w:tcPr>
          <w:p w:rsidR="007B3603" w:rsidRPr="007B3603" w:rsidRDefault="004838AE" w:rsidP="007B3603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1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Não fez atividades em sala de aula</w:t>
            </w:r>
          </w:p>
        </w:tc>
      </w:tr>
      <w:tr w:rsidR="004838AE" w:rsidTr="009F10B0">
        <w:tc>
          <w:tcPr>
            <w:tcW w:w="4903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2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Chegou atrasado(a) em sala de aula</w:t>
            </w:r>
          </w:p>
        </w:tc>
        <w:tc>
          <w:tcPr>
            <w:tcW w:w="4903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7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Conversa e/ou brinca em sala de aula em demasia</w:t>
            </w:r>
          </w:p>
        </w:tc>
        <w:tc>
          <w:tcPr>
            <w:tcW w:w="4904" w:type="dxa"/>
          </w:tcPr>
          <w:p w:rsidR="004838AE" w:rsidRDefault="004838AE" w:rsidP="007B3603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2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Dorme em sala de aula</w:t>
            </w:r>
          </w:p>
        </w:tc>
      </w:tr>
      <w:tr w:rsidR="004838AE" w:rsidTr="009F10B0">
        <w:tc>
          <w:tcPr>
            <w:tcW w:w="4903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3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Sempre disperso(a); falta de atenção</w:t>
            </w:r>
          </w:p>
        </w:tc>
        <w:tc>
          <w:tcPr>
            <w:tcW w:w="4903" w:type="dxa"/>
          </w:tcPr>
          <w:p w:rsidR="004838AE" w:rsidRDefault="004838AE" w:rsidP="007B3603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8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Não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pár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quieto(a) em seu lugar</w:t>
            </w:r>
          </w:p>
        </w:tc>
        <w:tc>
          <w:tcPr>
            <w:tcW w:w="4904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3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Uso indevido de aparelhos eletroeletrônicos </w:t>
            </w:r>
          </w:p>
        </w:tc>
      </w:tr>
      <w:tr w:rsidR="004838AE" w:rsidTr="009F10B0">
        <w:tc>
          <w:tcPr>
            <w:tcW w:w="4903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4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Uso indevido fones de ouvido e/ou celular</w:t>
            </w:r>
          </w:p>
        </w:tc>
        <w:tc>
          <w:tcPr>
            <w:tcW w:w="4903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9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Desacato/desrespeito  ou agressão verbal</w:t>
            </w:r>
          </w:p>
        </w:tc>
        <w:tc>
          <w:tcPr>
            <w:tcW w:w="4904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4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Falta em dia de avaliação e/ou entrega de trabalho</w:t>
            </w:r>
          </w:p>
        </w:tc>
      </w:tr>
      <w:tr w:rsidR="004838AE" w:rsidTr="009F10B0">
        <w:tc>
          <w:tcPr>
            <w:tcW w:w="4903" w:type="dxa"/>
          </w:tcPr>
          <w:p w:rsidR="004838AE" w:rsidRDefault="004838AE" w:rsidP="007B3603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05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Não participa de atividades propostas em grupo</w:t>
            </w:r>
          </w:p>
        </w:tc>
        <w:tc>
          <w:tcPr>
            <w:tcW w:w="4903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0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Dano ao patrimônio público</w:t>
            </w:r>
          </w:p>
        </w:tc>
        <w:tc>
          <w:tcPr>
            <w:tcW w:w="4904" w:type="dxa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5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Agressão física</w:t>
            </w:r>
          </w:p>
        </w:tc>
      </w:tr>
      <w:tr w:rsidR="004838AE" w:rsidTr="0044671F">
        <w:tc>
          <w:tcPr>
            <w:tcW w:w="14710" w:type="dxa"/>
            <w:gridSpan w:val="3"/>
          </w:tcPr>
          <w:p w:rsidR="004838AE" w:rsidRDefault="004838AE" w:rsidP="004838AE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16)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Outro (especificar)</w:t>
            </w:r>
          </w:p>
        </w:tc>
      </w:tr>
    </w:tbl>
    <w:p w:rsidR="007B3603" w:rsidRPr="00EA33E4" w:rsidRDefault="007B3603" w:rsidP="0020214E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688"/>
        <w:gridCol w:w="2317"/>
        <w:gridCol w:w="612"/>
        <w:gridCol w:w="1027"/>
        <w:gridCol w:w="426"/>
        <w:gridCol w:w="2117"/>
        <w:gridCol w:w="2591"/>
        <w:gridCol w:w="76"/>
      </w:tblGrid>
      <w:tr w:rsidR="00EA33E4" w:rsidRPr="00EA33E4" w:rsidTr="00EA33E4">
        <w:tc>
          <w:tcPr>
            <w:tcW w:w="688" w:type="dxa"/>
          </w:tcPr>
          <w:p w:rsidR="00EA33E4" w:rsidRPr="00EA33E4" w:rsidRDefault="00EA33E4" w:rsidP="002021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33E4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2317" w:type="dxa"/>
          </w:tcPr>
          <w:p w:rsidR="00EA33E4" w:rsidRPr="00EA33E4" w:rsidRDefault="00EA33E4" w:rsidP="002021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EA33E4">
              <w:rPr>
                <w:rFonts w:cstheme="minorHAnsi"/>
                <w:b/>
                <w:sz w:val="18"/>
                <w:szCs w:val="18"/>
              </w:rPr>
              <w:t>Prof.</w:t>
            </w:r>
            <w:proofErr w:type="gramEnd"/>
            <w:r w:rsidRPr="00EA33E4">
              <w:rPr>
                <w:rFonts w:cstheme="minorHAnsi"/>
                <w:b/>
                <w:sz w:val="18"/>
                <w:szCs w:val="18"/>
              </w:rPr>
              <w:t>/Disciplina</w:t>
            </w:r>
          </w:p>
        </w:tc>
        <w:tc>
          <w:tcPr>
            <w:tcW w:w="612" w:type="dxa"/>
          </w:tcPr>
          <w:p w:rsidR="00EA33E4" w:rsidRPr="00EA33E4" w:rsidRDefault="00EA33E4" w:rsidP="002021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33E4">
              <w:rPr>
                <w:rFonts w:cstheme="minorHAnsi"/>
                <w:b/>
                <w:sz w:val="18"/>
                <w:szCs w:val="18"/>
              </w:rPr>
              <w:t>Ref.</w:t>
            </w:r>
          </w:p>
        </w:tc>
        <w:tc>
          <w:tcPr>
            <w:tcW w:w="3570" w:type="dxa"/>
            <w:gridSpan w:val="3"/>
          </w:tcPr>
          <w:p w:rsidR="00EA33E4" w:rsidRPr="00EA33E4" w:rsidRDefault="00EA33E4" w:rsidP="002021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33E4">
              <w:rPr>
                <w:rFonts w:cstheme="minorHAnsi"/>
                <w:b/>
                <w:sz w:val="18"/>
                <w:szCs w:val="18"/>
              </w:rPr>
              <w:t>Encaminhamento PMEC</w:t>
            </w:r>
          </w:p>
        </w:tc>
        <w:tc>
          <w:tcPr>
            <w:tcW w:w="2667" w:type="dxa"/>
            <w:gridSpan w:val="2"/>
          </w:tcPr>
          <w:p w:rsidR="00EA33E4" w:rsidRPr="00EA33E4" w:rsidRDefault="00EA33E4" w:rsidP="002021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33E4">
              <w:rPr>
                <w:rFonts w:cstheme="minorHAnsi"/>
                <w:b/>
                <w:sz w:val="18"/>
                <w:szCs w:val="18"/>
              </w:rPr>
              <w:t>Obs.:</w:t>
            </w: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EA33E4">
        <w:tc>
          <w:tcPr>
            <w:tcW w:w="688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EA33E4" w:rsidRDefault="00EA33E4" w:rsidP="0034278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33E4" w:rsidTr="00883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4644" w:type="dxa"/>
            <w:gridSpan w:val="4"/>
          </w:tcPr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  <w:p w:rsidR="00EA33E4" w:rsidRDefault="00EA33E4" w:rsidP="008836C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EA33E4" w:rsidRDefault="00EA33E4" w:rsidP="008836C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 do Aluno</w:t>
            </w:r>
          </w:p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  <w:p w:rsidR="00EA33E4" w:rsidRDefault="00EA33E4" w:rsidP="008836C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08" w:type="dxa"/>
            <w:gridSpan w:val="2"/>
          </w:tcPr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  <w:p w:rsidR="00EA33E4" w:rsidRDefault="00EA33E4" w:rsidP="008836C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EA33E4" w:rsidRDefault="00EA33E4" w:rsidP="008836C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/carimbo Diretor</w:t>
            </w:r>
          </w:p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EA33E4" w:rsidRDefault="00EA33E4" w:rsidP="00EA33E4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EA33E4" w:rsidRDefault="00EA33E4" w:rsidP="00EA33E4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EA33E4" w:rsidRDefault="00EA33E4" w:rsidP="00EA33E4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EA33E4" w:rsidRDefault="00EA33E4" w:rsidP="00EA33E4">
      <w:pPr>
        <w:spacing w:after="0" w:line="240" w:lineRule="auto"/>
        <w:rPr>
          <w:rFonts w:cstheme="minorHAnsi"/>
          <w:b/>
          <w:sz w:val="14"/>
          <w:szCs w:val="1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08"/>
      </w:tblGrid>
      <w:tr w:rsidR="00EA33E4" w:rsidTr="008836CD">
        <w:tc>
          <w:tcPr>
            <w:tcW w:w="4644" w:type="dxa"/>
            <w:shd w:val="clear" w:color="auto" w:fill="auto"/>
          </w:tcPr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  <w:p w:rsidR="00EA33E4" w:rsidRDefault="00EA33E4" w:rsidP="008836C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                                    Nome/RG/Assinatura Responsável</w:t>
            </w:r>
          </w:p>
          <w:p w:rsidR="00EA33E4" w:rsidRDefault="00EA33E4" w:rsidP="008836C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708" w:type="dxa"/>
            <w:shd w:val="clear" w:color="auto" w:fill="auto"/>
          </w:tcPr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  <w:p w:rsidR="00EA33E4" w:rsidRDefault="00EA33E4" w:rsidP="008836C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____________________________________________________</w:t>
            </w:r>
          </w:p>
          <w:p w:rsidR="00EA33E4" w:rsidRDefault="00EA33E4" w:rsidP="008836C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/carimbo Professor Mediador</w:t>
            </w:r>
          </w:p>
          <w:p w:rsidR="00EA33E4" w:rsidRDefault="00EA33E4" w:rsidP="008836CD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EA33E4" w:rsidRPr="00EA33E4" w:rsidRDefault="00EA33E4" w:rsidP="00EA33E4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sectPr w:rsidR="00EA33E4" w:rsidRPr="00EA33E4" w:rsidSect="00EA33E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CC" w:rsidRDefault="003017CC" w:rsidP="00DF5D02">
      <w:pPr>
        <w:spacing w:after="0" w:line="240" w:lineRule="auto"/>
      </w:pPr>
      <w:r>
        <w:separator/>
      </w:r>
    </w:p>
  </w:endnote>
  <w:endnote w:type="continuationSeparator" w:id="0">
    <w:p w:rsidR="003017CC" w:rsidRDefault="003017CC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CC" w:rsidRDefault="003017CC" w:rsidP="00DF5D02">
      <w:pPr>
        <w:spacing w:after="0" w:line="240" w:lineRule="auto"/>
      </w:pPr>
      <w:r>
        <w:separator/>
      </w:r>
    </w:p>
  </w:footnote>
  <w:footnote w:type="continuationSeparator" w:id="0">
    <w:p w:rsidR="003017CC" w:rsidRDefault="003017CC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TORIA DE ENSINO – REGIÃO NORTE </w:t>
    </w:r>
    <w:proofErr w:type="gramStart"/>
    <w:r>
      <w:rPr>
        <w:b/>
        <w:sz w:val="20"/>
        <w:szCs w:val="20"/>
      </w:rPr>
      <w:t>2</w:t>
    </w:r>
    <w:proofErr w:type="gramEnd"/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41B42"/>
    <w:multiLevelType w:val="hybridMultilevel"/>
    <w:tmpl w:val="634247E0"/>
    <w:lvl w:ilvl="0" w:tplc="13121F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A350A4"/>
    <w:multiLevelType w:val="hybridMultilevel"/>
    <w:tmpl w:val="8948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1"/>
  </w:num>
  <w:num w:numId="3">
    <w:abstractNumId w:val="8"/>
  </w:num>
  <w:num w:numId="4">
    <w:abstractNumId w:val="5"/>
  </w:num>
  <w:num w:numId="5">
    <w:abstractNumId w:val="16"/>
  </w:num>
  <w:num w:numId="6">
    <w:abstractNumId w:val="61"/>
  </w:num>
  <w:num w:numId="7">
    <w:abstractNumId w:val="56"/>
  </w:num>
  <w:num w:numId="8">
    <w:abstractNumId w:val="41"/>
  </w:num>
  <w:num w:numId="9">
    <w:abstractNumId w:val="13"/>
  </w:num>
  <w:num w:numId="10">
    <w:abstractNumId w:val="62"/>
  </w:num>
  <w:num w:numId="11">
    <w:abstractNumId w:val="52"/>
  </w:num>
  <w:num w:numId="12">
    <w:abstractNumId w:val="31"/>
  </w:num>
  <w:num w:numId="13">
    <w:abstractNumId w:val="38"/>
  </w:num>
  <w:num w:numId="14">
    <w:abstractNumId w:val="4"/>
  </w:num>
  <w:num w:numId="15">
    <w:abstractNumId w:val="14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7"/>
  </w:num>
  <w:num w:numId="19">
    <w:abstractNumId w:val="11"/>
  </w:num>
  <w:num w:numId="20">
    <w:abstractNumId w:val="1"/>
  </w:num>
  <w:num w:numId="21">
    <w:abstractNumId w:val="46"/>
  </w:num>
  <w:num w:numId="22">
    <w:abstractNumId w:val="20"/>
  </w:num>
  <w:num w:numId="23">
    <w:abstractNumId w:val="30"/>
  </w:num>
  <w:num w:numId="24">
    <w:abstractNumId w:val="53"/>
  </w:num>
  <w:num w:numId="25">
    <w:abstractNumId w:val="9"/>
  </w:num>
  <w:num w:numId="26">
    <w:abstractNumId w:val="59"/>
  </w:num>
  <w:num w:numId="27">
    <w:abstractNumId w:val="29"/>
  </w:num>
  <w:num w:numId="28">
    <w:abstractNumId w:val="25"/>
  </w:num>
  <w:num w:numId="29">
    <w:abstractNumId w:val="23"/>
  </w:num>
  <w:num w:numId="30">
    <w:abstractNumId w:val="27"/>
  </w:num>
  <w:num w:numId="31">
    <w:abstractNumId w:val="58"/>
  </w:num>
  <w:num w:numId="32">
    <w:abstractNumId w:val="39"/>
  </w:num>
  <w:num w:numId="33">
    <w:abstractNumId w:val="12"/>
  </w:num>
  <w:num w:numId="34">
    <w:abstractNumId w:val="54"/>
  </w:num>
  <w:num w:numId="35">
    <w:abstractNumId w:val="33"/>
  </w:num>
  <w:num w:numId="36">
    <w:abstractNumId w:val="35"/>
  </w:num>
  <w:num w:numId="37">
    <w:abstractNumId w:val="32"/>
  </w:num>
  <w:num w:numId="38">
    <w:abstractNumId w:val="49"/>
  </w:num>
  <w:num w:numId="39">
    <w:abstractNumId w:val="47"/>
  </w:num>
  <w:num w:numId="40">
    <w:abstractNumId w:val="3"/>
  </w:num>
  <w:num w:numId="41">
    <w:abstractNumId w:val="45"/>
  </w:num>
  <w:num w:numId="42">
    <w:abstractNumId w:val="2"/>
  </w:num>
  <w:num w:numId="43">
    <w:abstractNumId w:val="65"/>
  </w:num>
  <w:num w:numId="44">
    <w:abstractNumId w:val="0"/>
  </w:num>
  <w:num w:numId="45">
    <w:abstractNumId w:val="10"/>
  </w:num>
  <w:num w:numId="46">
    <w:abstractNumId w:val="44"/>
  </w:num>
  <w:num w:numId="47">
    <w:abstractNumId w:val="7"/>
  </w:num>
  <w:num w:numId="48">
    <w:abstractNumId w:val="55"/>
  </w:num>
  <w:num w:numId="49">
    <w:abstractNumId w:val="17"/>
  </w:num>
  <w:num w:numId="50">
    <w:abstractNumId w:val="64"/>
  </w:num>
  <w:num w:numId="51">
    <w:abstractNumId w:val="37"/>
  </w:num>
  <w:num w:numId="52">
    <w:abstractNumId w:val="50"/>
  </w:num>
  <w:num w:numId="53">
    <w:abstractNumId w:val="42"/>
  </w:num>
  <w:num w:numId="54">
    <w:abstractNumId w:val="60"/>
  </w:num>
  <w:num w:numId="55">
    <w:abstractNumId w:val="43"/>
  </w:num>
  <w:num w:numId="56">
    <w:abstractNumId w:val="21"/>
  </w:num>
  <w:num w:numId="57">
    <w:abstractNumId w:val="18"/>
  </w:num>
  <w:num w:numId="58">
    <w:abstractNumId w:val="26"/>
  </w:num>
  <w:num w:numId="59">
    <w:abstractNumId w:val="19"/>
  </w:num>
  <w:num w:numId="60">
    <w:abstractNumId w:val="28"/>
  </w:num>
  <w:num w:numId="61">
    <w:abstractNumId w:val="48"/>
  </w:num>
  <w:num w:numId="62">
    <w:abstractNumId w:val="24"/>
  </w:num>
  <w:num w:numId="63">
    <w:abstractNumId w:val="36"/>
  </w:num>
  <w:num w:numId="64">
    <w:abstractNumId w:val="34"/>
  </w:num>
  <w:num w:numId="65">
    <w:abstractNumId w:val="22"/>
  </w:num>
  <w:num w:numId="66">
    <w:abstractNumId w:val="1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DF5D02"/>
    <w:rsid w:val="00005835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D5A17"/>
    <w:rsid w:val="000F0997"/>
    <w:rsid w:val="000F2EA0"/>
    <w:rsid w:val="000F7F4B"/>
    <w:rsid w:val="00107DB0"/>
    <w:rsid w:val="00110C77"/>
    <w:rsid w:val="00112836"/>
    <w:rsid w:val="00117E26"/>
    <w:rsid w:val="00127065"/>
    <w:rsid w:val="001323A2"/>
    <w:rsid w:val="00133EE5"/>
    <w:rsid w:val="0015075C"/>
    <w:rsid w:val="00157158"/>
    <w:rsid w:val="00192129"/>
    <w:rsid w:val="00195C98"/>
    <w:rsid w:val="0019648E"/>
    <w:rsid w:val="001A42F8"/>
    <w:rsid w:val="001A5CE1"/>
    <w:rsid w:val="001A61CE"/>
    <w:rsid w:val="001A7030"/>
    <w:rsid w:val="001B1F17"/>
    <w:rsid w:val="001B3D9E"/>
    <w:rsid w:val="001B7A0E"/>
    <w:rsid w:val="001F4B13"/>
    <w:rsid w:val="00201E6F"/>
    <w:rsid w:val="0020214E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28FD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017CC"/>
    <w:rsid w:val="003332E0"/>
    <w:rsid w:val="0033599A"/>
    <w:rsid w:val="00342781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A694F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838AE"/>
    <w:rsid w:val="00497258"/>
    <w:rsid w:val="004A3970"/>
    <w:rsid w:val="004B72AE"/>
    <w:rsid w:val="004B7F71"/>
    <w:rsid w:val="004C6D04"/>
    <w:rsid w:val="004F325C"/>
    <w:rsid w:val="00511C9B"/>
    <w:rsid w:val="0052373E"/>
    <w:rsid w:val="0052421B"/>
    <w:rsid w:val="0052698A"/>
    <w:rsid w:val="00531265"/>
    <w:rsid w:val="00534315"/>
    <w:rsid w:val="00540DE4"/>
    <w:rsid w:val="00545967"/>
    <w:rsid w:val="00561DDD"/>
    <w:rsid w:val="0056640A"/>
    <w:rsid w:val="00576AA8"/>
    <w:rsid w:val="00580216"/>
    <w:rsid w:val="005847F9"/>
    <w:rsid w:val="005874EE"/>
    <w:rsid w:val="00592CFF"/>
    <w:rsid w:val="00597CBC"/>
    <w:rsid w:val="005A2795"/>
    <w:rsid w:val="005A4E7D"/>
    <w:rsid w:val="005A6B2D"/>
    <w:rsid w:val="005B0D1B"/>
    <w:rsid w:val="005C586D"/>
    <w:rsid w:val="005E4CEC"/>
    <w:rsid w:val="006102E6"/>
    <w:rsid w:val="00610DBD"/>
    <w:rsid w:val="00617E5D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186C"/>
    <w:rsid w:val="006C35E0"/>
    <w:rsid w:val="006C7B33"/>
    <w:rsid w:val="006D313E"/>
    <w:rsid w:val="006E2201"/>
    <w:rsid w:val="006E37A4"/>
    <w:rsid w:val="006F6300"/>
    <w:rsid w:val="00716B5C"/>
    <w:rsid w:val="007219D4"/>
    <w:rsid w:val="0072566C"/>
    <w:rsid w:val="00737116"/>
    <w:rsid w:val="0074144D"/>
    <w:rsid w:val="00745758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3603"/>
    <w:rsid w:val="007B5900"/>
    <w:rsid w:val="007B7497"/>
    <w:rsid w:val="007C3C16"/>
    <w:rsid w:val="007C61C1"/>
    <w:rsid w:val="007E7039"/>
    <w:rsid w:val="007F2D28"/>
    <w:rsid w:val="008058C7"/>
    <w:rsid w:val="00813F07"/>
    <w:rsid w:val="00825AE2"/>
    <w:rsid w:val="00827643"/>
    <w:rsid w:val="00847744"/>
    <w:rsid w:val="00854FA6"/>
    <w:rsid w:val="00871126"/>
    <w:rsid w:val="008738B3"/>
    <w:rsid w:val="00873F22"/>
    <w:rsid w:val="008A2AC9"/>
    <w:rsid w:val="008B7A35"/>
    <w:rsid w:val="008D17F1"/>
    <w:rsid w:val="008E1B09"/>
    <w:rsid w:val="008E5060"/>
    <w:rsid w:val="008E57DA"/>
    <w:rsid w:val="008F6E12"/>
    <w:rsid w:val="008F6F9F"/>
    <w:rsid w:val="00900E11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66D2F"/>
    <w:rsid w:val="009741D9"/>
    <w:rsid w:val="00975EFF"/>
    <w:rsid w:val="00983843"/>
    <w:rsid w:val="00993596"/>
    <w:rsid w:val="009937F8"/>
    <w:rsid w:val="009C059C"/>
    <w:rsid w:val="009D1C6F"/>
    <w:rsid w:val="009F3431"/>
    <w:rsid w:val="009F461E"/>
    <w:rsid w:val="009F576F"/>
    <w:rsid w:val="00A007E6"/>
    <w:rsid w:val="00A0586D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7A9C"/>
    <w:rsid w:val="00C1008D"/>
    <w:rsid w:val="00C139BA"/>
    <w:rsid w:val="00C278C9"/>
    <w:rsid w:val="00C347B8"/>
    <w:rsid w:val="00C3558C"/>
    <w:rsid w:val="00C35D9D"/>
    <w:rsid w:val="00C37D3E"/>
    <w:rsid w:val="00C436B9"/>
    <w:rsid w:val="00C44389"/>
    <w:rsid w:val="00C44E67"/>
    <w:rsid w:val="00C530D5"/>
    <w:rsid w:val="00C57493"/>
    <w:rsid w:val="00C61782"/>
    <w:rsid w:val="00C6178E"/>
    <w:rsid w:val="00C631D9"/>
    <w:rsid w:val="00C8405A"/>
    <w:rsid w:val="00C95634"/>
    <w:rsid w:val="00C9713D"/>
    <w:rsid w:val="00CB3EE4"/>
    <w:rsid w:val="00CC6FEF"/>
    <w:rsid w:val="00CC7722"/>
    <w:rsid w:val="00CE622C"/>
    <w:rsid w:val="00D00449"/>
    <w:rsid w:val="00D0250E"/>
    <w:rsid w:val="00D05552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A5AE0"/>
    <w:rsid w:val="00DB541B"/>
    <w:rsid w:val="00DB6C60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A33E4"/>
    <w:rsid w:val="00EA4629"/>
    <w:rsid w:val="00EB4F49"/>
    <w:rsid w:val="00EC28A2"/>
    <w:rsid w:val="00EC6921"/>
    <w:rsid w:val="00EE275B"/>
    <w:rsid w:val="00EE3DC7"/>
    <w:rsid w:val="00EF7A79"/>
    <w:rsid w:val="00F22E42"/>
    <w:rsid w:val="00F74F30"/>
    <w:rsid w:val="00F76E14"/>
    <w:rsid w:val="00F877A9"/>
    <w:rsid w:val="00F90EE9"/>
    <w:rsid w:val="00F928BE"/>
    <w:rsid w:val="00FA1EEA"/>
    <w:rsid w:val="00FA4CB0"/>
    <w:rsid w:val="00FB5F8D"/>
    <w:rsid w:val="00FD1C6C"/>
    <w:rsid w:val="00FE3C7F"/>
    <w:rsid w:val="00FE65DD"/>
    <w:rsid w:val="00FF046E"/>
    <w:rsid w:val="00FF0699"/>
    <w:rsid w:val="00FF38B9"/>
    <w:rsid w:val="00FF49CC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28EB-3E41-4DB4-B36D-D6F8A574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5</cp:revision>
  <cp:lastPrinted>2016-03-28T14:31:00Z</cp:lastPrinted>
  <dcterms:created xsi:type="dcterms:W3CDTF">2016-03-28T14:26:00Z</dcterms:created>
  <dcterms:modified xsi:type="dcterms:W3CDTF">2016-03-28T14:32:00Z</dcterms:modified>
</cp:coreProperties>
</file>